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D895A" w14:textId="0FAFB367" w:rsidR="00E47EF6" w:rsidRPr="001878C1" w:rsidRDefault="008B49E9" w:rsidP="00BC3313">
      <w:pPr>
        <w:jc w:val="right"/>
        <w:rPr>
          <w:rFonts w:cstheme="minorHAnsi"/>
          <w:b/>
        </w:rPr>
      </w:pPr>
      <w:r w:rsidRPr="001878C1">
        <w:rPr>
          <w:rFonts w:cstheme="minorHAnsi"/>
          <w:b/>
        </w:rPr>
        <w:t>PRILOG 4</w:t>
      </w:r>
    </w:p>
    <w:p w14:paraId="3F1552A5" w14:textId="444C5BE0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Potvrda o dodijeljenoj državnoj pomoći male vrijednosti (</w:t>
      </w:r>
      <w:r w:rsidRPr="001878C1">
        <w:rPr>
          <w:rFonts w:eastAsia="Calibri" w:cstheme="minorHAnsi"/>
          <w:b/>
          <w:bCs/>
          <w:iCs/>
        </w:rPr>
        <w:t>de minimis pomoći</w:t>
      </w:r>
      <w:r w:rsidRPr="001878C1">
        <w:rPr>
          <w:rFonts w:eastAsia="Calibri" w:cstheme="minorHAnsi"/>
          <w:b/>
          <w:bCs/>
        </w:rPr>
        <w:t>)</w:t>
      </w:r>
    </w:p>
    <w:p w14:paraId="1AD426A8" w14:textId="77777777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</w:p>
    <w:p w14:paraId="7928C6FB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Naziv privrednog društva______________________________________________________</w:t>
      </w:r>
    </w:p>
    <w:p w14:paraId="2C669401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Registarski broj ______________________________________________________________</w:t>
      </w:r>
    </w:p>
    <w:p w14:paraId="7648B7E9" w14:textId="77777777" w:rsidR="005C3C80" w:rsidRPr="001878C1" w:rsidRDefault="005C3C80" w:rsidP="005C3C80">
      <w:pPr>
        <w:spacing w:line="360" w:lineRule="auto"/>
        <w:jc w:val="both"/>
        <w:rPr>
          <w:rFonts w:eastAsia="Calibri" w:cstheme="minorHAnsi"/>
          <w:bCs/>
        </w:rPr>
      </w:pPr>
      <w:r w:rsidRPr="001878C1">
        <w:rPr>
          <w:rFonts w:eastAsia="Calibri" w:cstheme="minorHAnsi"/>
          <w:b/>
          <w:bCs/>
        </w:rPr>
        <w:t>Kontakt (adresa, telefon, faks) __________________________________________________</w:t>
      </w:r>
    </w:p>
    <w:p w14:paraId="5EC465C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Informacije o dobijenoj pomoći male vrijednosti (</w:t>
      </w:r>
      <w:r w:rsidRPr="001878C1">
        <w:rPr>
          <w:rFonts w:eastAsia="Calibri" w:cstheme="minorHAnsi"/>
          <w:b/>
          <w:i/>
          <w:iCs/>
        </w:rPr>
        <w:t xml:space="preserve">de minimis </w:t>
      </w:r>
      <w:r w:rsidRPr="001878C1">
        <w:rPr>
          <w:rFonts w:eastAsia="Calibri" w:cstheme="minorHAnsi"/>
          <w:b/>
        </w:rPr>
        <w:t>pomoći) u toku prethodne tri fiskalne godine (trenutna i prethodne dvije fiskalne godine)</w:t>
      </w:r>
    </w:p>
    <w:p w14:paraId="2F8127C9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7538"/>
      </w:tblGrid>
      <w:tr w:rsidR="005C3C80" w:rsidRPr="001878C1" w14:paraId="033D8CE6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00F1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Godina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0446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Ekvivalent subvencije državne pomoći</w:t>
            </w:r>
          </w:p>
        </w:tc>
      </w:tr>
      <w:tr w:rsidR="005C3C80" w:rsidRPr="001878C1" w14:paraId="141469A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306BA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61018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46513421" w14:textId="77777777" w:rsidTr="005A2C52"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6E26B62F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right w:val="single" w:sz="12" w:space="0" w:color="auto"/>
            </w:tcBorders>
          </w:tcPr>
          <w:p w14:paraId="5E282CF2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60E2CBBE" w14:textId="77777777" w:rsidTr="005A2C52">
        <w:tc>
          <w:tcPr>
            <w:tcW w:w="1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A543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5DBED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5878929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F1E26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UKUPNO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87C0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14:paraId="249D5DE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44289B6C" w14:textId="77777777" w:rsidR="005C3C80" w:rsidRPr="001878C1" w:rsidRDefault="005C3C80" w:rsidP="008B49E9">
      <w:pPr>
        <w:numPr>
          <w:ilvl w:val="0"/>
          <w:numId w:val="4"/>
        </w:numPr>
        <w:spacing w:after="120" w:line="240" w:lineRule="auto"/>
        <w:ind w:left="360"/>
        <w:contextualSpacing/>
        <w:jc w:val="both"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U skladu sa odlukom ___________________ (naziv davaoca državne pomoći) donesenom ___________(datum) pomoć male vrijednosti (de minimis pomoć) u iznosu od___________________dodijeljena je ____________________(naziv privrednog društva) u skladu sa pravilima o pomoćima male vrijednosti (de minimis pomoćima).</w:t>
      </w:r>
    </w:p>
    <w:p w14:paraId="64DF47A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64CD1EE5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57262120" w14:textId="77777777" w:rsidR="00D5583F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DATUM</w:t>
      </w:r>
      <w:r w:rsidRPr="001878C1">
        <w:rPr>
          <w:rFonts w:eastAsia="Calibri" w:cstheme="minorHAnsi"/>
        </w:rPr>
        <w:t xml:space="preserve">:_______________                                                                           </w:t>
      </w:r>
    </w:p>
    <w:p w14:paraId="43BC8519" w14:textId="77777777" w:rsidR="00D5583F" w:rsidRPr="001878C1" w:rsidRDefault="00D5583F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2C2724BD" w14:textId="480F89DD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POTPIS</w:t>
      </w:r>
      <w:r w:rsidRPr="001878C1">
        <w:rPr>
          <w:rFonts w:eastAsia="Calibri" w:cstheme="minorHAnsi"/>
        </w:rPr>
        <w:t>:_________________________</w:t>
      </w:r>
      <w:r w:rsidR="00E47EF6" w:rsidRPr="001878C1">
        <w:rPr>
          <w:rFonts w:eastAsia="Calibri" w:cstheme="minorHAnsi"/>
        </w:rPr>
        <w:t xml:space="preserve">               </w:t>
      </w:r>
      <w:r w:rsidR="00E47EF6" w:rsidRPr="001878C1">
        <w:rPr>
          <w:rFonts w:eastAsia="Calibri" w:cstheme="minorHAnsi"/>
          <w:b/>
        </w:rPr>
        <w:t>M.P.</w:t>
      </w:r>
    </w:p>
    <w:p w14:paraId="74B92F90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7F629D6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Kontakt podaci davaoca</w:t>
      </w:r>
    </w:p>
    <w:p w14:paraId="053D3616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</w:p>
    <w:p w14:paraId="1850B05A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Adresa_____________________________________________________________________</w:t>
      </w:r>
    </w:p>
    <w:p w14:paraId="6A8A35AC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Broj telefona________________________________________________________________</w:t>
      </w:r>
    </w:p>
    <w:p w14:paraId="533A048A" w14:textId="77777777" w:rsidR="005C3C80" w:rsidRPr="001878C1" w:rsidRDefault="005C3C80" w:rsidP="005C3C80">
      <w:pPr>
        <w:spacing w:after="120" w:line="36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Cs/>
        </w:rPr>
        <w:t>Broj faksa__________________________________________________________________</w:t>
      </w:r>
    </w:p>
    <w:p w14:paraId="1BDB1730" w14:textId="77777777" w:rsidR="005C3C80" w:rsidRPr="001878C1" w:rsidRDefault="005C3C80" w:rsidP="005C3C80">
      <w:pPr>
        <w:jc w:val="both"/>
        <w:rPr>
          <w:rFonts w:cstheme="minorHAnsi"/>
        </w:rPr>
      </w:pPr>
    </w:p>
    <w:sectPr w:rsidR="005C3C80" w:rsidRPr="001878C1" w:rsidSect="00E202E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D9D1" w14:textId="77777777" w:rsidR="00E07FAD" w:rsidRDefault="00E07FAD" w:rsidP="006E2E97">
      <w:pPr>
        <w:spacing w:after="0" w:line="240" w:lineRule="auto"/>
      </w:pPr>
      <w:r>
        <w:separator/>
      </w:r>
    </w:p>
  </w:endnote>
  <w:endnote w:type="continuationSeparator" w:id="0">
    <w:p w14:paraId="1AB7C81A" w14:textId="77777777" w:rsidR="00E07FAD" w:rsidRDefault="00E07FAD" w:rsidP="006E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9C6E" w14:textId="77777777" w:rsidR="00E07FAD" w:rsidRDefault="00E07FAD" w:rsidP="006E2E97">
      <w:pPr>
        <w:spacing w:after="0" w:line="240" w:lineRule="auto"/>
      </w:pPr>
      <w:r>
        <w:separator/>
      </w:r>
    </w:p>
  </w:footnote>
  <w:footnote w:type="continuationSeparator" w:id="0">
    <w:p w14:paraId="30DE3C49" w14:textId="77777777" w:rsidR="00E07FAD" w:rsidRDefault="00E07FAD" w:rsidP="006E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F14"/>
    <w:multiLevelType w:val="hybridMultilevel"/>
    <w:tmpl w:val="68087F1C"/>
    <w:lvl w:ilvl="0" w:tplc="F01295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0E"/>
    <w:multiLevelType w:val="hybridMultilevel"/>
    <w:tmpl w:val="F24CDD26"/>
    <w:lvl w:ilvl="0" w:tplc="2444A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562A"/>
    <w:multiLevelType w:val="hybridMultilevel"/>
    <w:tmpl w:val="E1EE0BB6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D95"/>
    <w:multiLevelType w:val="hybridMultilevel"/>
    <w:tmpl w:val="6E6C8756"/>
    <w:lvl w:ilvl="0" w:tplc="EFA2D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3FD"/>
    <w:multiLevelType w:val="hybridMultilevel"/>
    <w:tmpl w:val="290C051E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7B1"/>
    <w:multiLevelType w:val="hybridMultilevel"/>
    <w:tmpl w:val="D9CE56E0"/>
    <w:lvl w:ilvl="0" w:tplc="7EA4B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17D9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4D58"/>
    <w:multiLevelType w:val="hybridMultilevel"/>
    <w:tmpl w:val="C8D6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7064"/>
    <w:multiLevelType w:val="hybridMultilevel"/>
    <w:tmpl w:val="BC4C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495"/>
    <w:multiLevelType w:val="hybridMultilevel"/>
    <w:tmpl w:val="DA7A1A54"/>
    <w:lvl w:ilvl="0" w:tplc="A5EE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215"/>
    <w:multiLevelType w:val="hybridMultilevel"/>
    <w:tmpl w:val="C332D800"/>
    <w:lvl w:ilvl="0" w:tplc="32567138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43428F1"/>
    <w:multiLevelType w:val="hybridMultilevel"/>
    <w:tmpl w:val="0C6E1744"/>
    <w:lvl w:ilvl="0" w:tplc="EF3C6FDE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E25"/>
    <w:multiLevelType w:val="hybridMultilevel"/>
    <w:tmpl w:val="4F7221DA"/>
    <w:lvl w:ilvl="0" w:tplc="EA30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22F3"/>
    <w:multiLevelType w:val="hybridMultilevel"/>
    <w:tmpl w:val="ABB4C522"/>
    <w:lvl w:ilvl="0" w:tplc="4E0A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789"/>
    <w:multiLevelType w:val="hybridMultilevel"/>
    <w:tmpl w:val="88943408"/>
    <w:lvl w:ilvl="0" w:tplc="17FC5E4E">
      <w:start w:val="35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5EEE"/>
    <w:multiLevelType w:val="hybridMultilevel"/>
    <w:tmpl w:val="2EA8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4725"/>
    <w:multiLevelType w:val="hybridMultilevel"/>
    <w:tmpl w:val="193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5D82"/>
    <w:multiLevelType w:val="hybridMultilevel"/>
    <w:tmpl w:val="E282184A"/>
    <w:lvl w:ilvl="0" w:tplc="0F40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4D6D"/>
    <w:multiLevelType w:val="hybridMultilevel"/>
    <w:tmpl w:val="9CDAE77A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3D03"/>
    <w:multiLevelType w:val="hybridMultilevel"/>
    <w:tmpl w:val="C4F4475E"/>
    <w:lvl w:ilvl="0" w:tplc="AD041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3D412DD0"/>
    <w:multiLevelType w:val="hybridMultilevel"/>
    <w:tmpl w:val="9CF6EEC0"/>
    <w:lvl w:ilvl="0" w:tplc="0CC40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07E73"/>
    <w:multiLevelType w:val="hybridMultilevel"/>
    <w:tmpl w:val="52F0174E"/>
    <w:lvl w:ilvl="0" w:tplc="48A8B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EF"/>
    <w:multiLevelType w:val="hybridMultilevel"/>
    <w:tmpl w:val="B36CB6B2"/>
    <w:lvl w:ilvl="0" w:tplc="3256713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EA97E1D"/>
    <w:multiLevelType w:val="hybridMultilevel"/>
    <w:tmpl w:val="77C0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8C1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75822"/>
    <w:multiLevelType w:val="hybridMultilevel"/>
    <w:tmpl w:val="773E069C"/>
    <w:lvl w:ilvl="0" w:tplc="7A28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D53F0"/>
    <w:multiLevelType w:val="hybridMultilevel"/>
    <w:tmpl w:val="F234555C"/>
    <w:lvl w:ilvl="0" w:tplc="32567138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455044F"/>
    <w:multiLevelType w:val="hybridMultilevel"/>
    <w:tmpl w:val="96F49434"/>
    <w:lvl w:ilvl="0" w:tplc="AFD87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3E4D"/>
    <w:multiLevelType w:val="hybridMultilevel"/>
    <w:tmpl w:val="7B2EF6AC"/>
    <w:lvl w:ilvl="0" w:tplc="A4A4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8B5"/>
    <w:multiLevelType w:val="hybridMultilevel"/>
    <w:tmpl w:val="DF14B7D2"/>
    <w:lvl w:ilvl="0" w:tplc="03FC488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2973"/>
    <w:multiLevelType w:val="hybridMultilevel"/>
    <w:tmpl w:val="AD5413C0"/>
    <w:lvl w:ilvl="0" w:tplc="0BD089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A2BCA"/>
    <w:multiLevelType w:val="hybridMultilevel"/>
    <w:tmpl w:val="680E731A"/>
    <w:lvl w:ilvl="0" w:tplc="026AE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3ACD"/>
    <w:multiLevelType w:val="hybridMultilevel"/>
    <w:tmpl w:val="8926E6A2"/>
    <w:lvl w:ilvl="0" w:tplc="859AC9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A4CC2"/>
    <w:multiLevelType w:val="hybridMultilevel"/>
    <w:tmpl w:val="B4E8CAE8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4C5E79"/>
    <w:multiLevelType w:val="hybridMultilevel"/>
    <w:tmpl w:val="32BCDC04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16199"/>
    <w:multiLevelType w:val="hybridMultilevel"/>
    <w:tmpl w:val="8E98E764"/>
    <w:lvl w:ilvl="0" w:tplc="91A4E4FE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55156"/>
    <w:multiLevelType w:val="multilevel"/>
    <w:tmpl w:val="34A8A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6188888">
    <w:abstractNumId w:val="23"/>
  </w:num>
  <w:num w:numId="2" w16cid:durableId="70661784">
    <w:abstractNumId w:val="36"/>
  </w:num>
  <w:num w:numId="3" w16cid:durableId="1600021342">
    <w:abstractNumId w:val="0"/>
  </w:num>
  <w:num w:numId="4" w16cid:durableId="2028286059">
    <w:abstractNumId w:val="13"/>
  </w:num>
  <w:num w:numId="5" w16cid:durableId="1987857949">
    <w:abstractNumId w:val="21"/>
  </w:num>
  <w:num w:numId="6" w16cid:durableId="530919815">
    <w:abstractNumId w:val="32"/>
  </w:num>
  <w:num w:numId="7" w16cid:durableId="481387244">
    <w:abstractNumId w:val="18"/>
  </w:num>
  <w:num w:numId="8" w16cid:durableId="1047100528">
    <w:abstractNumId w:val="33"/>
  </w:num>
  <w:num w:numId="9" w16cid:durableId="2088456235">
    <w:abstractNumId w:val="24"/>
  </w:num>
  <w:num w:numId="10" w16cid:durableId="1374038785">
    <w:abstractNumId w:val="22"/>
  </w:num>
  <w:num w:numId="11" w16cid:durableId="1039622328">
    <w:abstractNumId w:val="10"/>
  </w:num>
  <w:num w:numId="12" w16cid:durableId="1063869645">
    <w:abstractNumId w:val="6"/>
  </w:num>
  <w:num w:numId="13" w16cid:durableId="472913400">
    <w:abstractNumId w:val="8"/>
  </w:num>
  <w:num w:numId="14" w16cid:durableId="562761465">
    <w:abstractNumId w:val="26"/>
  </w:num>
  <w:num w:numId="15" w16cid:durableId="731273345">
    <w:abstractNumId w:val="4"/>
  </w:num>
  <w:num w:numId="16" w16cid:durableId="531771285">
    <w:abstractNumId w:val="11"/>
  </w:num>
  <w:num w:numId="17" w16cid:durableId="92239537">
    <w:abstractNumId w:val="27"/>
  </w:num>
  <w:num w:numId="18" w16cid:durableId="112600701">
    <w:abstractNumId w:val="35"/>
  </w:num>
  <w:num w:numId="19" w16cid:durableId="1699620468">
    <w:abstractNumId w:val="17"/>
  </w:num>
  <w:num w:numId="20" w16cid:durableId="1876045044">
    <w:abstractNumId w:val="7"/>
  </w:num>
  <w:num w:numId="21" w16cid:durableId="322242110">
    <w:abstractNumId w:val="16"/>
  </w:num>
  <w:num w:numId="22" w16cid:durableId="1956861640">
    <w:abstractNumId w:val="29"/>
  </w:num>
  <w:num w:numId="23" w16cid:durableId="1935742733">
    <w:abstractNumId w:val="15"/>
  </w:num>
  <w:num w:numId="24" w16cid:durableId="1892836679">
    <w:abstractNumId w:val="2"/>
  </w:num>
  <w:num w:numId="25" w16cid:durableId="862792675">
    <w:abstractNumId w:val="34"/>
  </w:num>
  <w:num w:numId="26" w16cid:durableId="1159930057">
    <w:abstractNumId w:val="19"/>
  </w:num>
  <w:num w:numId="27" w16cid:durableId="1075933071">
    <w:abstractNumId w:val="20"/>
  </w:num>
  <w:num w:numId="28" w16cid:durableId="1213929275">
    <w:abstractNumId w:val="30"/>
  </w:num>
  <w:num w:numId="29" w16cid:durableId="1766270807">
    <w:abstractNumId w:val="5"/>
  </w:num>
  <w:num w:numId="30" w16cid:durableId="1062023654">
    <w:abstractNumId w:val="25"/>
  </w:num>
  <w:num w:numId="31" w16cid:durableId="1060520388">
    <w:abstractNumId w:val="12"/>
  </w:num>
  <w:num w:numId="32" w16cid:durableId="913929571">
    <w:abstractNumId w:val="1"/>
  </w:num>
  <w:num w:numId="33" w16cid:durableId="922496526">
    <w:abstractNumId w:val="3"/>
  </w:num>
  <w:num w:numId="34" w16cid:durableId="1198199108">
    <w:abstractNumId w:val="14"/>
  </w:num>
  <w:num w:numId="35" w16cid:durableId="1009286424">
    <w:abstractNumId w:val="9"/>
  </w:num>
  <w:num w:numId="36" w16cid:durableId="1827362123">
    <w:abstractNumId w:val="31"/>
  </w:num>
  <w:num w:numId="37" w16cid:durableId="199729495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D8"/>
    <w:rsid w:val="0000506C"/>
    <w:rsid w:val="00014F27"/>
    <w:rsid w:val="00021F81"/>
    <w:rsid w:val="0002377D"/>
    <w:rsid w:val="00024150"/>
    <w:rsid w:val="00025AEB"/>
    <w:rsid w:val="00032504"/>
    <w:rsid w:val="000348FC"/>
    <w:rsid w:val="00046619"/>
    <w:rsid w:val="00053D46"/>
    <w:rsid w:val="00061F0D"/>
    <w:rsid w:val="00064C20"/>
    <w:rsid w:val="000A3EE9"/>
    <w:rsid w:val="000C12AD"/>
    <w:rsid w:val="000C26C0"/>
    <w:rsid w:val="000E1302"/>
    <w:rsid w:val="000E185E"/>
    <w:rsid w:val="000F000D"/>
    <w:rsid w:val="000F2C2F"/>
    <w:rsid w:val="000F34FC"/>
    <w:rsid w:val="000F40F1"/>
    <w:rsid w:val="00102058"/>
    <w:rsid w:val="00110488"/>
    <w:rsid w:val="00131449"/>
    <w:rsid w:val="00132FC9"/>
    <w:rsid w:val="00142A6A"/>
    <w:rsid w:val="001433E1"/>
    <w:rsid w:val="00167C7A"/>
    <w:rsid w:val="00180013"/>
    <w:rsid w:val="001878C1"/>
    <w:rsid w:val="001939BA"/>
    <w:rsid w:val="001963D3"/>
    <w:rsid w:val="001B2CFC"/>
    <w:rsid w:val="001D087D"/>
    <w:rsid w:val="001D500C"/>
    <w:rsid w:val="001D6371"/>
    <w:rsid w:val="001E0F88"/>
    <w:rsid w:val="001E56BC"/>
    <w:rsid w:val="001E64D2"/>
    <w:rsid w:val="001F015E"/>
    <w:rsid w:val="00206F4E"/>
    <w:rsid w:val="00244016"/>
    <w:rsid w:val="00245856"/>
    <w:rsid w:val="002601C0"/>
    <w:rsid w:val="00272E8A"/>
    <w:rsid w:val="0027677A"/>
    <w:rsid w:val="00280F3F"/>
    <w:rsid w:val="00282557"/>
    <w:rsid w:val="002943A2"/>
    <w:rsid w:val="002B25CF"/>
    <w:rsid w:val="002B30CD"/>
    <w:rsid w:val="002F5B52"/>
    <w:rsid w:val="003004DF"/>
    <w:rsid w:val="00303B66"/>
    <w:rsid w:val="00310424"/>
    <w:rsid w:val="003326FA"/>
    <w:rsid w:val="00346087"/>
    <w:rsid w:val="00351617"/>
    <w:rsid w:val="003545C9"/>
    <w:rsid w:val="00355939"/>
    <w:rsid w:val="00375647"/>
    <w:rsid w:val="003933ED"/>
    <w:rsid w:val="00394EC9"/>
    <w:rsid w:val="0039714C"/>
    <w:rsid w:val="003B02DE"/>
    <w:rsid w:val="003B1DA0"/>
    <w:rsid w:val="003B2BCC"/>
    <w:rsid w:val="003C0246"/>
    <w:rsid w:val="003C2447"/>
    <w:rsid w:val="003D33D5"/>
    <w:rsid w:val="003F0EC3"/>
    <w:rsid w:val="003F7288"/>
    <w:rsid w:val="00410AC1"/>
    <w:rsid w:val="004308F4"/>
    <w:rsid w:val="00432758"/>
    <w:rsid w:val="00435927"/>
    <w:rsid w:val="00436027"/>
    <w:rsid w:val="004453D2"/>
    <w:rsid w:val="00446324"/>
    <w:rsid w:val="00446359"/>
    <w:rsid w:val="00465EC0"/>
    <w:rsid w:val="00477C29"/>
    <w:rsid w:val="0048547F"/>
    <w:rsid w:val="004A3873"/>
    <w:rsid w:val="004B753E"/>
    <w:rsid w:val="004D128E"/>
    <w:rsid w:val="004D1C18"/>
    <w:rsid w:val="004D4798"/>
    <w:rsid w:val="004D4F26"/>
    <w:rsid w:val="004E21A9"/>
    <w:rsid w:val="004E6EC4"/>
    <w:rsid w:val="004F3F08"/>
    <w:rsid w:val="0050387C"/>
    <w:rsid w:val="00506B52"/>
    <w:rsid w:val="0051799C"/>
    <w:rsid w:val="00530D55"/>
    <w:rsid w:val="005337F0"/>
    <w:rsid w:val="005620A5"/>
    <w:rsid w:val="00563992"/>
    <w:rsid w:val="005765DA"/>
    <w:rsid w:val="005A05E3"/>
    <w:rsid w:val="005A2C52"/>
    <w:rsid w:val="005B2812"/>
    <w:rsid w:val="005B3C19"/>
    <w:rsid w:val="005C147B"/>
    <w:rsid w:val="005C3C80"/>
    <w:rsid w:val="005C7129"/>
    <w:rsid w:val="005D262D"/>
    <w:rsid w:val="005F732B"/>
    <w:rsid w:val="00605FE5"/>
    <w:rsid w:val="00607AE2"/>
    <w:rsid w:val="00615BD5"/>
    <w:rsid w:val="00644852"/>
    <w:rsid w:val="0065067C"/>
    <w:rsid w:val="00651CB1"/>
    <w:rsid w:val="00652851"/>
    <w:rsid w:val="006652AE"/>
    <w:rsid w:val="006719A8"/>
    <w:rsid w:val="006765BF"/>
    <w:rsid w:val="00684433"/>
    <w:rsid w:val="006938E6"/>
    <w:rsid w:val="006A1411"/>
    <w:rsid w:val="006A24E4"/>
    <w:rsid w:val="006B00C6"/>
    <w:rsid w:val="006B6DB0"/>
    <w:rsid w:val="006D7DEA"/>
    <w:rsid w:val="006E07F8"/>
    <w:rsid w:val="006E2E97"/>
    <w:rsid w:val="006E489E"/>
    <w:rsid w:val="00700F99"/>
    <w:rsid w:val="00704798"/>
    <w:rsid w:val="00711753"/>
    <w:rsid w:val="007154D4"/>
    <w:rsid w:val="007242DE"/>
    <w:rsid w:val="007305D6"/>
    <w:rsid w:val="00732B39"/>
    <w:rsid w:val="007347DB"/>
    <w:rsid w:val="00745443"/>
    <w:rsid w:val="00754620"/>
    <w:rsid w:val="00774A47"/>
    <w:rsid w:val="007852E5"/>
    <w:rsid w:val="00794201"/>
    <w:rsid w:val="007B5AFC"/>
    <w:rsid w:val="007D2958"/>
    <w:rsid w:val="00807F17"/>
    <w:rsid w:val="00810232"/>
    <w:rsid w:val="00826F0E"/>
    <w:rsid w:val="00837324"/>
    <w:rsid w:val="008451BA"/>
    <w:rsid w:val="00846ABE"/>
    <w:rsid w:val="008523A4"/>
    <w:rsid w:val="0085302A"/>
    <w:rsid w:val="00871802"/>
    <w:rsid w:val="00892146"/>
    <w:rsid w:val="008978C0"/>
    <w:rsid w:val="008B45D6"/>
    <w:rsid w:val="008B49E9"/>
    <w:rsid w:val="008C65FB"/>
    <w:rsid w:val="008F074E"/>
    <w:rsid w:val="008F17A8"/>
    <w:rsid w:val="008F21FC"/>
    <w:rsid w:val="008F5FA3"/>
    <w:rsid w:val="00914F03"/>
    <w:rsid w:val="0092468F"/>
    <w:rsid w:val="00925D04"/>
    <w:rsid w:val="00931E26"/>
    <w:rsid w:val="00934BCD"/>
    <w:rsid w:val="009439A3"/>
    <w:rsid w:val="009444D2"/>
    <w:rsid w:val="00960713"/>
    <w:rsid w:val="00961E48"/>
    <w:rsid w:val="00973F50"/>
    <w:rsid w:val="0098428E"/>
    <w:rsid w:val="00991855"/>
    <w:rsid w:val="009B10EB"/>
    <w:rsid w:val="009B13D8"/>
    <w:rsid w:val="009C085A"/>
    <w:rsid w:val="009C1520"/>
    <w:rsid w:val="009E27F6"/>
    <w:rsid w:val="00A043E3"/>
    <w:rsid w:val="00A41B8F"/>
    <w:rsid w:val="00A43398"/>
    <w:rsid w:val="00A531C8"/>
    <w:rsid w:val="00A70BD4"/>
    <w:rsid w:val="00A83B6D"/>
    <w:rsid w:val="00A85468"/>
    <w:rsid w:val="00AA164D"/>
    <w:rsid w:val="00AB0D29"/>
    <w:rsid w:val="00AC52EF"/>
    <w:rsid w:val="00AE4DD4"/>
    <w:rsid w:val="00B12783"/>
    <w:rsid w:val="00B2333C"/>
    <w:rsid w:val="00B42B42"/>
    <w:rsid w:val="00B52B98"/>
    <w:rsid w:val="00B55B0C"/>
    <w:rsid w:val="00B9014E"/>
    <w:rsid w:val="00BA0975"/>
    <w:rsid w:val="00BA0BDE"/>
    <w:rsid w:val="00BA0D96"/>
    <w:rsid w:val="00BB1DD5"/>
    <w:rsid w:val="00BC3313"/>
    <w:rsid w:val="00BC50B8"/>
    <w:rsid w:val="00BD2924"/>
    <w:rsid w:val="00BD622E"/>
    <w:rsid w:val="00BE2452"/>
    <w:rsid w:val="00BF414F"/>
    <w:rsid w:val="00C03046"/>
    <w:rsid w:val="00C22E4C"/>
    <w:rsid w:val="00C428A2"/>
    <w:rsid w:val="00C45F7F"/>
    <w:rsid w:val="00C561D8"/>
    <w:rsid w:val="00C65742"/>
    <w:rsid w:val="00C72BC0"/>
    <w:rsid w:val="00C91748"/>
    <w:rsid w:val="00CA47B0"/>
    <w:rsid w:val="00CB0C1A"/>
    <w:rsid w:val="00CC6730"/>
    <w:rsid w:val="00CE1055"/>
    <w:rsid w:val="00CE3161"/>
    <w:rsid w:val="00D213E7"/>
    <w:rsid w:val="00D24BC4"/>
    <w:rsid w:val="00D275A9"/>
    <w:rsid w:val="00D35165"/>
    <w:rsid w:val="00D46C3E"/>
    <w:rsid w:val="00D53B35"/>
    <w:rsid w:val="00D5583F"/>
    <w:rsid w:val="00D55901"/>
    <w:rsid w:val="00D63562"/>
    <w:rsid w:val="00D85EDA"/>
    <w:rsid w:val="00D952CA"/>
    <w:rsid w:val="00DA0BC8"/>
    <w:rsid w:val="00DA323B"/>
    <w:rsid w:val="00DA7EC5"/>
    <w:rsid w:val="00DB44EC"/>
    <w:rsid w:val="00DB7818"/>
    <w:rsid w:val="00DC0685"/>
    <w:rsid w:val="00DC1CA6"/>
    <w:rsid w:val="00DC7082"/>
    <w:rsid w:val="00DC7FF3"/>
    <w:rsid w:val="00DE39EA"/>
    <w:rsid w:val="00DE4A0C"/>
    <w:rsid w:val="00E07FAD"/>
    <w:rsid w:val="00E137EF"/>
    <w:rsid w:val="00E202E2"/>
    <w:rsid w:val="00E30094"/>
    <w:rsid w:val="00E33AFC"/>
    <w:rsid w:val="00E34D78"/>
    <w:rsid w:val="00E42ED9"/>
    <w:rsid w:val="00E47EF6"/>
    <w:rsid w:val="00E53A00"/>
    <w:rsid w:val="00E95643"/>
    <w:rsid w:val="00EB534C"/>
    <w:rsid w:val="00EC31CA"/>
    <w:rsid w:val="00ED1B0E"/>
    <w:rsid w:val="00EF3687"/>
    <w:rsid w:val="00F07E05"/>
    <w:rsid w:val="00F14604"/>
    <w:rsid w:val="00F22F78"/>
    <w:rsid w:val="00F32E50"/>
    <w:rsid w:val="00F345B5"/>
    <w:rsid w:val="00F52E7E"/>
    <w:rsid w:val="00F53BC3"/>
    <w:rsid w:val="00F55F7E"/>
    <w:rsid w:val="00F80B5B"/>
    <w:rsid w:val="00F84FB4"/>
    <w:rsid w:val="00F97D75"/>
    <w:rsid w:val="00FB0309"/>
    <w:rsid w:val="00FB64FF"/>
    <w:rsid w:val="00FC0C57"/>
    <w:rsid w:val="00FC2EAD"/>
    <w:rsid w:val="00FC3376"/>
    <w:rsid w:val="00FC5546"/>
    <w:rsid w:val="00FD411B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CC142"/>
  <w15:chartTrackingRefBased/>
  <w15:docId w15:val="{A6C41E14-A9B3-4B7E-8DF2-F4E75F2D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E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687"/>
    <w:pPr>
      <w:ind w:left="720"/>
      <w:contextualSpacing/>
    </w:pPr>
  </w:style>
  <w:style w:type="table" w:styleId="TableGrid">
    <w:name w:val="Table Grid"/>
    <w:basedOn w:val="TableNormal"/>
    <w:uiPriority w:val="39"/>
    <w:rsid w:val="00BF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81"/>
    <w:rPr>
      <w:rFonts w:ascii="Segoe UI" w:hAnsi="Segoe UI" w:cs="Segoe UI"/>
      <w:sz w:val="18"/>
      <w:szCs w:val="18"/>
    </w:rPr>
  </w:style>
  <w:style w:type="paragraph" w:customStyle="1" w:styleId="C30X">
    <w:name w:val="C30X"/>
    <w:basedOn w:val="Normal"/>
    <w:uiPriority w:val="99"/>
    <w:rsid w:val="00C45F7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A41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B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7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podnas">
    <w:name w:val="_7podnas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lan">
    <w:name w:val="_4clan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tekst">
    <w:name w:val="_1tekst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43398"/>
    <w:rPr>
      <w:color w:val="0563C1" w:themeColor="hyperlink"/>
      <w:u w:val="single"/>
    </w:rPr>
  </w:style>
  <w:style w:type="character" w:customStyle="1" w:styleId="oj-italic">
    <w:name w:val="oj-italic"/>
    <w:basedOn w:val="DefaultParagraphFont"/>
    <w:rsid w:val="00A43398"/>
  </w:style>
  <w:style w:type="paragraph" w:styleId="Header">
    <w:name w:val="header"/>
    <w:basedOn w:val="Normal"/>
    <w:link w:val="Head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E2"/>
  </w:style>
  <w:style w:type="paragraph" w:styleId="Footer">
    <w:name w:val="footer"/>
    <w:basedOn w:val="Normal"/>
    <w:link w:val="Foot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2208-DD1D-4280-B204-902679C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etdjonaj</dc:creator>
  <cp:keywords/>
  <dc:description/>
  <cp:lastModifiedBy>Mina Draskovic</cp:lastModifiedBy>
  <cp:revision>2</cp:revision>
  <cp:lastPrinted>2025-12-26T11:18:00Z</cp:lastPrinted>
  <dcterms:created xsi:type="dcterms:W3CDTF">2026-06-15T09:32:00Z</dcterms:created>
  <dcterms:modified xsi:type="dcterms:W3CDTF">2026-06-15T09:32:00Z</dcterms:modified>
</cp:coreProperties>
</file>